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5122D44" w:rsidR="0022631D" w:rsidRPr="00BF174B" w:rsidRDefault="00BF174B" w:rsidP="00BF174B">
      <w:pPr>
        <w:ind w:left="-284" w:right="-476" w:firstLine="284"/>
        <w:jc w:val="both"/>
        <w:rPr>
          <w:rFonts w:ascii="GHEA Grapalat" w:hAnsi="GHEA Grapalat" w:cs="Sylfaen"/>
          <w:sz w:val="20"/>
          <w:lang w:val="af-ZA"/>
        </w:rPr>
      </w:pPr>
      <w:r w:rsidRPr="001D507B">
        <w:rPr>
          <w:rFonts w:ascii="GHEA Grapalat" w:hAnsi="GHEA Grapalat" w:cs="Sylfaen"/>
          <w:sz w:val="20"/>
          <w:lang w:val="af-ZA"/>
        </w:rPr>
        <w:t xml:space="preserve">  «Արտիմետի միջնակարգ դպրոց» ՊՈԱԿ</w:t>
      </w:r>
      <w:r w:rsidRPr="00A50A4F">
        <w:rPr>
          <w:rFonts w:ascii="GHEA Grapalat" w:hAnsi="GHEA Grapalat" w:cs="Sylfaen"/>
          <w:sz w:val="20"/>
          <w:lang w:val="af-ZA"/>
        </w:rPr>
        <w:t xml:space="preserve">-ը ստորև ներկայացնում է իր կարիքների համար սննդամթերքի ձեռքբերման նպատակով կազմակերպված </w:t>
      </w:r>
      <w:r w:rsidR="0088422E">
        <w:rPr>
          <w:rFonts w:ascii="GHEA Grapalat" w:hAnsi="GHEA Grapalat" w:cs="Sylfaen"/>
          <w:sz w:val="20"/>
          <w:lang w:val="af-ZA"/>
        </w:rPr>
        <w:t>ԱՄԱՄԴ-ՄԱԱՊՁԲ-2026/01</w:t>
      </w:r>
      <w:r w:rsidRPr="001D507B">
        <w:rPr>
          <w:rFonts w:ascii="GHEA Grapalat" w:hAnsi="GHEA Grapalat" w:cs="Sylfaen"/>
          <w:sz w:val="20"/>
          <w:lang w:val="af-ZA"/>
        </w:rPr>
        <w:t xml:space="preserve"> </w:t>
      </w:r>
      <w:r w:rsidRPr="00A50A4F">
        <w:rPr>
          <w:rFonts w:ascii="GHEA Grapalat" w:hAnsi="GHEA Grapalat" w:cs="Sylfaen"/>
          <w:sz w:val="20"/>
          <w:lang w:val="af-ZA"/>
        </w:rPr>
        <w:t>ծածկագրով գնման ընթացակարգի արդյունքում 202</w:t>
      </w:r>
      <w:r>
        <w:rPr>
          <w:rFonts w:ascii="GHEA Grapalat" w:hAnsi="GHEA Grapalat" w:cs="Sylfaen"/>
          <w:sz w:val="20"/>
          <w:lang w:val="af-ZA"/>
        </w:rPr>
        <w:t>5</w:t>
      </w:r>
      <w:r w:rsidRPr="00A50A4F">
        <w:rPr>
          <w:rFonts w:ascii="GHEA Grapalat" w:hAnsi="GHEA Grapalat" w:cs="Sylfaen"/>
          <w:sz w:val="20"/>
          <w:lang w:val="af-ZA"/>
        </w:rPr>
        <w:t xml:space="preserve"> թվականի </w:t>
      </w:r>
      <w:r w:rsidR="0088422E">
        <w:rPr>
          <w:rFonts w:ascii="GHEA Grapalat" w:hAnsi="GHEA Grapalat" w:cs="Sylfaen"/>
          <w:sz w:val="20"/>
          <w:lang w:val="hy-AM"/>
        </w:rPr>
        <w:t>դեկտեմբերի</w:t>
      </w:r>
      <w:r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350B07">
        <w:rPr>
          <w:rFonts w:ascii="GHEA Grapalat" w:hAnsi="GHEA Grapalat" w:cs="Sylfaen"/>
          <w:sz w:val="20"/>
          <w:lang w:val="af-ZA"/>
        </w:rPr>
        <w:t>29</w:t>
      </w:r>
      <w:r w:rsidRPr="00A50A4F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8422E">
        <w:rPr>
          <w:rFonts w:ascii="GHEA Grapalat" w:hAnsi="GHEA Grapalat" w:cs="Sylfaen"/>
          <w:sz w:val="20"/>
          <w:lang w:val="af-ZA"/>
        </w:rPr>
        <w:t>ԱՄԱՄԴ-ՄԱԱՊՁԲ-2026/01</w:t>
      </w:r>
      <w:r w:rsidRPr="00A50A4F">
        <w:rPr>
          <w:rFonts w:ascii="GHEA Grapalat" w:hAnsi="GHEA Grapalat" w:cs="Sylfaen"/>
          <w:sz w:val="20"/>
          <w:lang w:val="af-ZA"/>
        </w:rPr>
        <w:t xml:space="preserve">-01, </w:t>
      </w:r>
      <w:r w:rsidR="0088422E">
        <w:rPr>
          <w:rFonts w:ascii="GHEA Grapalat" w:hAnsi="GHEA Grapalat" w:cs="Sylfaen"/>
          <w:sz w:val="20"/>
          <w:lang w:val="af-ZA"/>
        </w:rPr>
        <w:t>ԱՄԱՄԴ-ՄԱԱՊՁԲ-2026/01</w:t>
      </w:r>
      <w:r w:rsidRPr="00A50A4F">
        <w:rPr>
          <w:rFonts w:ascii="GHEA Grapalat" w:hAnsi="GHEA Grapalat" w:cs="Sylfaen"/>
          <w:sz w:val="20"/>
          <w:lang w:val="af-ZA"/>
        </w:rPr>
        <w:t xml:space="preserve">-02, </w:t>
      </w:r>
      <w:r w:rsidRPr="00FC2E56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FC2E56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442"/>
        <w:gridCol w:w="1113"/>
        <w:gridCol w:w="47"/>
        <w:gridCol w:w="66"/>
        <w:gridCol w:w="719"/>
        <w:gridCol w:w="190"/>
        <w:gridCol w:w="382"/>
        <w:gridCol w:w="155"/>
        <w:gridCol w:w="99"/>
        <w:gridCol w:w="208"/>
        <w:gridCol w:w="603"/>
        <w:gridCol w:w="8"/>
        <w:gridCol w:w="218"/>
        <w:gridCol w:w="977"/>
        <w:gridCol w:w="67"/>
        <w:gridCol w:w="14"/>
        <w:gridCol w:w="519"/>
        <w:gridCol w:w="36"/>
        <w:gridCol w:w="513"/>
        <w:gridCol w:w="730"/>
        <w:gridCol w:w="37"/>
        <w:gridCol w:w="844"/>
        <w:gridCol w:w="28"/>
        <w:gridCol w:w="490"/>
        <w:gridCol w:w="1559"/>
      </w:tblGrid>
      <w:tr w:rsidR="0022631D" w:rsidRPr="00A1388E" w14:paraId="3BCB0F4A" w14:textId="77777777" w:rsidTr="001F1802">
        <w:trPr>
          <w:trHeight w:val="146"/>
        </w:trPr>
        <w:tc>
          <w:tcPr>
            <w:tcW w:w="938" w:type="dxa"/>
            <w:shd w:val="clear" w:color="auto" w:fill="auto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5"/>
            <w:shd w:val="clear" w:color="auto" w:fill="auto"/>
            <w:vAlign w:val="center"/>
          </w:tcPr>
          <w:p w14:paraId="47A5B985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նման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A1388E" w14:paraId="796D388F" w14:textId="77777777" w:rsidTr="001F1802">
        <w:trPr>
          <w:trHeight w:val="110"/>
        </w:trPr>
        <w:tc>
          <w:tcPr>
            <w:tcW w:w="938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6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352" w:type="dxa"/>
            <w:gridSpan w:val="8"/>
            <w:shd w:val="clear" w:color="auto" w:fill="auto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տես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</w:tr>
      <w:tr w:rsidR="0022631D" w:rsidRPr="00A1388E" w14:paraId="02BE1D52" w14:textId="77777777" w:rsidTr="001F1802">
        <w:trPr>
          <w:trHeight w:val="175"/>
        </w:trPr>
        <w:tc>
          <w:tcPr>
            <w:tcW w:w="938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52" w:type="dxa"/>
            <w:gridSpan w:val="8"/>
            <w:shd w:val="clear" w:color="auto" w:fill="auto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/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</w:t>
            </w:r>
          </w:p>
        </w:tc>
        <w:tc>
          <w:tcPr>
            <w:tcW w:w="2129" w:type="dxa"/>
            <w:gridSpan w:val="5"/>
            <w:vMerge/>
            <w:shd w:val="clear" w:color="auto" w:fill="auto"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1F1802">
        <w:trPr>
          <w:trHeight w:val="275"/>
        </w:trPr>
        <w:tc>
          <w:tcPr>
            <w:tcW w:w="9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88422E" w:rsidRPr="00B46A36" w14:paraId="6CB0AC86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62F33415" w14:textId="63A9E1F2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AC9AF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C256304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B701A31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21AF6A" w14:textId="0D337A54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3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5A6F45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A5B4E42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2130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510684A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2239B5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Աղ</w:t>
            </w:r>
            <w:proofErr w:type="spellEnd"/>
          </w:p>
        </w:tc>
      </w:tr>
      <w:tr w:rsidR="0088422E" w:rsidRPr="00B46A36" w14:paraId="227E5B74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7B1871DA" w14:textId="074DFF3F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4BD31" w14:textId="635FA1E5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Արևածաղկ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ձեթ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AEA86" w14:textId="4227A6C2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3FBE8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3DC55" w14:textId="1B52F2D1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76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875D5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D34C3" w14:textId="1B1FB48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64558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E226" w14:textId="214C4A2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Արևածաղկ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ձեթ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9A652" w14:textId="308B2A25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Արևածաղկ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ձեթ</w:t>
            </w:r>
            <w:proofErr w:type="spellEnd"/>
          </w:p>
        </w:tc>
      </w:tr>
      <w:tr w:rsidR="0088422E" w:rsidRPr="00B46A36" w14:paraId="73F59AB3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4922A897" w14:textId="5645D0CD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7E33" w14:textId="3D2B6E0F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84019" w14:textId="42DD092B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FC330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700CE8" w14:textId="4165B6CE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9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C25E1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5FD7C" w14:textId="358464FD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56376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A423C" w14:textId="39EFF00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BB683" w14:textId="5A1368F8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Բրինձ</w:t>
            </w:r>
            <w:proofErr w:type="spellEnd"/>
          </w:p>
        </w:tc>
      </w:tr>
      <w:tr w:rsidR="0088422E" w:rsidRPr="00B46A36" w14:paraId="4044DE61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4947D929" w14:textId="4F683C29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2D66E" w14:textId="5482B39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92050" w14:textId="32C4A3F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97B8C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58592" w14:textId="32F9CC5B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57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21877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172AF" w14:textId="60BB1BCE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7383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97B2A" w14:textId="3C78D9AE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6E110" w14:textId="0FD20A7B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Գազար</w:t>
            </w:r>
            <w:proofErr w:type="spellEnd"/>
          </w:p>
        </w:tc>
      </w:tr>
      <w:tr w:rsidR="0088422E" w:rsidRPr="00B46A36" w14:paraId="20A3DAC3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0D381273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872E3" w14:textId="3D7D1255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C2F48" w14:textId="61203F7D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E9534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EC0A4" w14:textId="056F9E3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391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0F166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9BB22" w14:textId="344671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37025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CEDEE" w14:textId="5997DCF8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0907D" w14:textId="06F6B35D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Խնձոր</w:t>
            </w:r>
            <w:proofErr w:type="spellEnd"/>
          </w:p>
        </w:tc>
      </w:tr>
      <w:tr w:rsidR="0088422E" w:rsidRPr="00B46A36" w14:paraId="33448930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6BB154BF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D0133" w14:textId="4985D7EA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աղամբ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3C4E3" w14:textId="39D22648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51D9F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E187A" w14:textId="0514BAAD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266,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DF79C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D5BE" w14:textId="5EF64FB1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79866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4AB19" w14:textId="0718B71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աղամբ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4A616" w14:textId="107ECA9E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աղամբ</w:t>
            </w:r>
            <w:proofErr w:type="spellEnd"/>
          </w:p>
        </w:tc>
      </w:tr>
      <w:tr w:rsidR="0088422E" w:rsidRPr="00B46A36" w14:paraId="2CAD30E7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01D3C6F6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469A4" w14:textId="0BB7B7C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57ABE" w14:textId="5A3A1E9E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2A469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FA44BB" w14:textId="4598DEE4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35,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BAC0D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43AB3" w14:textId="2C8D38C4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0571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C5E8" w14:textId="32440372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15029" w14:textId="219BE55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Բազուկ</w:t>
            </w:r>
            <w:proofErr w:type="spellEnd"/>
          </w:p>
        </w:tc>
      </w:tr>
      <w:tr w:rsidR="0088422E" w:rsidRPr="00B46A36" w14:paraId="6832C017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2ADA7950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CC10A" w14:textId="342827D1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66157" w14:textId="09541EF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1361A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C541B6" w14:textId="1A29638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01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6BAC8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8786C" w14:textId="3EDB554B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30537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0CB68" w14:textId="4F6FCFE8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3E82" w14:textId="09ECBCBE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արտոֆիլ</w:t>
            </w:r>
            <w:proofErr w:type="spellEnd"/>
          </w:p>
        </w:tc>
      </w:tr>
      <w:tr w:rsidR="0088422E" w:rsidRPr="00B46A36" w14:paraId="17BB7698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791D82CF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0494A" w14:textId="39179851" w:rsidR="0088422E" w:rsidRPr="00942327" w:rsidRDefault="0088422E" w:rsidP="001F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ավ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89318" w14:textId="4AA307CF" w:rsidR="0088422E" w:rsidRPr="00942327" w:rsidRDefault="0088422E" w:rsidP="001F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D943" w14:textId="77777777" w:rsidR="0088422E" w:rsidRPr="00942327" w:rsidRDefault="0088422E" w:rsidP="001F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E9524" w14:textId="295DA27E" w:rsidR="0088422E" w:rsidRPr="00942327" w:rsidRDefault="0088422E" w:rsidP="001F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78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4997" w14:textId="77777777" w:rsidR="0088422E" w:rsidRPr="00942327" w:rsidRDefault="0088422E" w:rsidP="001F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F295" w14:textId="3B5EDC93" w:rsidR="0088422E" w:rsidRPr="00942327" w:rsidRDefault="0088422E" w:rsidP="001F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95750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A17F8" w14:textId="6B14C569" w:rsidR="0088422E" w:rsidRPr="00942327" w:rsidRDefault="0088422E" w:rsidP="001F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ավ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656C5" w14:textId="6CFD8483" w:rsidR="0088422E" w:rsidRPr="00942327" w:rsidRDefault="0088422E" w:rsidP="001F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ավ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րծքամիս</w:t>
            </w:r>
            <w:proofErr w:type="spellEnd"/>
          </w:p>
        </w:tc>
      </w:tr>
      <w:tr w:rsidR="0088422E" w:rsidRPr="00B46A36" w14:paraId="4FEEAE88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611C18BF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E4097" w14:textId="4E7D2EA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0953C" w14:textId="2C7790FA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9D100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33BB4D" w14:textId="1F2D778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587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54BB1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5B385" w14:textId="6EE90B5D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234900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4D692" w14:textId="1A1B792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89667" w14:textId="0578350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աց</w:t>
            </w:r>
            <w:proofErr w:type="spellEnd"/>
          </w:p>
        </w:tc>
      </w:tr>
      <w:tr w:rsidR="0088422E" w:rsidRPr="00B46A36" w14:paraId="22C76C89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4729768E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605CC" w14:textId="4E0F244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1F48" w14:textId="13CDC17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1BB2A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7601F7" w14:textId="2FE70EBF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78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6340D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7AFF6" w14:textId="498B7D4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35235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5705" w14:textId="2A496A84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52EF5" w14:textId="6604A72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նդկաձավար</w:t>
            </w:r>
            <w:proofErr w:type="spellEnd"/>
          </w:p>
        </w:tc>
      </w:tr>
      <w:tr w:rsidR="0088422E" w:rsidRPr="00B46A36" w14:paraId="103566E5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01BE4AD5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99169" w14:textId="51C1781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C66A7" w14:textId="595D4395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AE8AA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C8CFD" w14:textId="420DD61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566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98779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F0454" w14:textId="07DCA60F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25280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5B60D" w14:textId="4931272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D8A7" w14:textId="7980F374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Ձու</w:t>
            </w:r>
            <w:proofErr w:type="spellEnd"/>
          </w:p>
        </w:tc>
      </w:tr>
      <w:tr w:rsidR="0088422E" w:rsidRPr="00B46A36" w14:paraId="4CD48F08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37F2468A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8FCF0" w14:textId="74E7C3A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C7719" w14:textId="30581B4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1FA35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8B478" w14:textId="013E050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78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B0A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BAA9B" w14:textId="132BA33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31320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CCC55" w14:textId="2BE4192A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7B26C" w14:textId="5E94A3DE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կարոն</w:t>
            </w:r>
            <w:proofErr w:type="spellEnd"/>
          </w:p>
        </w:tc>
      </w:tr>
      <w:tr w:rsidR="0088422E" w:rsidRPr="00B46A36" w14:paraId="0B8A4388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15ECC594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489B2" w14:textId="18E13985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54B9" w14:textId="12BFB26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F5A1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CF2B6" w14:textId="1246CF18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39,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80610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D5467" w14:textId="7B85132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9575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BBCEC" w14:textId="4BBF266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B8AD7" w14:textId="740298AB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Ոլոռ</w:t>
            </w:r>
            <w:proofErr w:type="spellEnd"/>
          </w:p>
        </w:tc>
      </w:tr>
      <w:tr w:rsidR="0088422E" w:rsidRPr="00B46A36" w14:paraId="04AA50A2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593C5502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61B32" w14:textId="28A7CF7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E3576" w14:textId="2D3DEBED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5EA14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A1BEA1" w14:textId="6E48C09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62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B1DA0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C55A0" w14:textId="0E8FEE3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40716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8E13" w14:textId="71122069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5C87" w14:textId="19F7F2F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Ոսպ</w:t>
            </w:r>
            <w:proofErr w:type="spellEnd"/>
          </w:p>
        </w:tc>
      </w:tr>
      <w:tr w:rsidR="0088422E" w:rsidRPr="00B46A36" w14:paraId="683514EB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33773CDD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6B751" w14:textId="29B10A82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Պանի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4768" w14:textId="39BE7F98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76EB2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CE8BF1" w14:textId="585BF451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70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B57E4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7C0A2" w14:textId="5E5DCDB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176175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FBF7" w14:textId="3CB8C8D8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Պանիր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008FA" w14:textId="34E2A9DF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Պանիր</w:t>
            </w:r>
            <w:proofErr w:type="spellEnd"/>
          </w:p>
        </w:tc>
      </w:tr>
      <w:tr w:rsidR="0088422E" w:rsidRPr="00B46A36" w14:paraId="2457B440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17603083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D1F4" w14:textId="257C3F21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0589A" w14:textId="7BAE6B74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F96B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643FE3" w14:textId="785FFBC0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47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39BEA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13F8A" w14:textId="5BFE865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28188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F81AD" w14:textId="01902881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E9CF1" w14:textId="492F6BA4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ծուն</w:t>
            </w:r>
            <w:proofErr w:type="spellEnd"/>
          </w:p>
        </w:tc>
      </w:tr>
      <w:tr w:rsidR="0088422E" w:rsidRPr="00B46A36" w14:paraId="31AFD742" w14:textId="77777777" w:rsidTr="001F1802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189650FC" w14:textId="77777777" w:rsidR="0088422E" w:rsidRPr="00942327" w:rsidRDefault="0088422E" w:rsidP="0088422E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D8599" w14:textId="3D999AEA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Տոմատ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B254E" w14:textId="2F136DF5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322AA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59B03" w14:textId="512A47AE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9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8B854" w14:textId="77777777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43A45" w14:textId="52C9B3C3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42327">
              <w:rPr>
                <w:rFonts w:ascii="GHEA Grapalat" w:hAnsi="GHEA Grapalat" w:cs="Arial"/>
                <w:sz w:val="14"/>
                <w:szCs w:val="14"/>
              </w:rPr>
              <w:t>8456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C350B" w14:textId="373104F1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Տոմատ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BC7E2" w14:textId="51518B3C" w:rsidR="0088422E" w:rsidRPr="00942327" w:rsidRDefault="0088422E" w:rsidP="00884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Տոմատի</w:t>
            </w:r>
            <w:proofErr w:type="spellEnd"/>
            <w:r w:rsidRPr="0094232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942327">
              <w:rPr>
                <w:rFonts w:ascii="GHEA Grapalat" w:hAnsi="GHEA Grapalat" w:cs="Arial"/>
                <w:sz w:val="14"/>
                <w:szCs w:val="14"/>
              </w:rPr>
              <w:t>մածուկ</w:t>
            </w:r>
            <w:proofErr w:type="spellEnd"/>
          </w:p>
        </w:tc>
      </w:tr>
      <w:tr w:rsidR="00C34D55" w:rsidRPr="00B46A36" w14:paraId="4B8BC031" w14:textId="77777777" w:rsidTr="001F1802">
        <w:trPr>
          <w:trHeight w:val="169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451180EC" w14:textId="77777777" w:rsidR="00C34D55" w:rsidRPr="000728AD" w:rsidRDefault="00C34D55" w:rsidP="00072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C34D55" w:rsidRPr="0088422E" w14:paraId="24C3B0CB" w14:textId="77777777" w:rsidTr="001F1802">
        <w:trPr>
          <w:trHeight w:val="137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C34D55" w:rsidRPr="0088422E" w14:paraId="075EEA57" w14:textId="77777777" w:rsidTr="001F1802">
        <w:trPr>
          <w:trHeight w:val="196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34D55" w:rsidRPr="00A1388E" w14:paraId="681596E8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31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34D55" w:rsidRPr="00477F8D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8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8D0D0E" w:rsidR="00C34D55" w:rsidRPr="00A1388E" w:rsidRDefault="001F1802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  <w:t>17</w:t>
            </w:r>
            <w:r w:rsidR="00C34D5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2</w:t>
            </w:r>
            <w:r w:rsidR="00C34D5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 w:rsidR="00350B0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</w:t>
            </w:r>
          </w:p>
        </w:tc>
      </w:tr>
      <w:tr w:rsidR="00C34D55" w:rsidRPr="00A1388E" w14:paraId="199F948A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6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ի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6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C34D55" w:rsidRPr="00A1388E" w14:paraId="13FE412E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երաբերյա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րզաբանումն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C34D55" w:rsidRPr="00A1388E" w14:paraId="321D26CF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C34D55" w:rsidRPr="00A1388E" w14:paraId="30B89418" w14:textId="77777777" w:rsidTr="001F1802">
        <w:trPr>
          <w:trHeight w:val="54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70776DB4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C34D55" w:rsidRPr="00A1388E" w14:paraId="10DC4861" w14:textId="77777777" w:rsidTr="001F1802">
        <w:trPr>
          <w:trHeight w:val="605"/>
        </w:trPr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487" w:type="dxa"/>
            <w:gridSpan w:val="19"/>
            <w:shd w:val="clear" w:color="auto" w:fill="auto"/>
            <w:vAlign w:val="center"/>
          </w:tcPr>
          <w:p w14:paraId="1FD38684" w14:textId="165F33DC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հայտով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առյալ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իաժամանակյա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բանակցություններ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կազմակերպման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րդյունքում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կայացված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</w:t>
            </w:r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C34D55" w:rsidRPr="00A1388E" w14:paraId="3FD00E3A" w14:textId="77777777" w:rsidTr="001F1802">
        <w:trPr>
          <w:trHeight w:val="143"/>
        </w:trPr>
        <w:tc>
          <w:tcPr>
            <w:tcW w:w="1380" w:type="dxa"/>
            <w:gridSpan w:val="2"/>
            <w:vMerge/>
            <w:shd w:val="clear" w:color="auto" w:fill="auto"/>
            <w:vAlign w:val="center"/>
          </w:tcPr>
          <w:p w14:paraId="67E5DBFB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ռանց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35EE2FE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A371FE9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34D55" w:rsidRPr="00A1388E" w14:paraId="340D1443" w14:textId="77777777" w:rsidTr="001F1802">
        <w:tc>
          <w:tcPr>
            <w:tcW w:w="11002" w:type="dxa"/>
            <w:gridSpan w:val="26"/>
            <w:shd w:val="clear" w:color="auto" w:fill="auto"/>
            <w:vAlign w:val="center"/>
          </w:tcPr>
          <w:p w14:paraId="2C4D7EFA" w14:textId="190E27A1" w:rsidR="00C34D55" w:rsidRPr="000728AD" w:rsidRDefault="00C34D55" w:rsidP="000728AD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1</w:t>
            </w:r>
          </w:p>
        </w:tc>
      </w:tr>
      <w:tr w:rsidR="001F1802" w:rsidRPr="00A1388E" w14:paraId="7697CE01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74CF2734" w14:textId="2E5E3754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A1FE010" w14:textId="43174BEB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10A9C1BD" w14:textId="37851DB3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2130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7604DA02" w14:textId="515FA3EA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9EF2629" w14:textId="2424113B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2130</w:t>
            </w:r>
          </w:p>
        </w:tc>
      </w:tr>
      <w:tr w:rsidR="001F1802" w:rsidRPr="00A1388E" w14:paraId="1E19A9E6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2F7ED7DF" w14:textId="39A072D3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02C45B4" w14:textId="707B1327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2D7ACD01" w14:textId="08D126A9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64558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5B176532" w14:textId="3568EBE0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2B921418" w14:textId="5506CFAF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64558</w:t>
            </w:r>
          </w:p>
        </w:tc>
      </w:tr>
      <w:tr w:rsidR="001F1802" w:rsidRPr="00A1388E" w14:paraId="14213E56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0C42491D" w14:textId="56997DAB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5FB986D" w14:textId="14AA13EC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01384F6" w14:textId="5AC4D192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56376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07E09269" w14:textId="16B0E8CE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D5D6CBC" w14:textId="0309571E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56376</w:t>
            </w:r>
          </w:p>
        </w:tc>
      </w:tr>
      <w:tr w:rsidR="001F1802" w:rsidRPr="00A1388E" w14:paraId="1FA3E177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149CB3D4" w14:textId="404150CD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AAB881B" w14:textId="1464A402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1916794" w14:textId="4BA8C660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7383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423F3E3B" w14:textId="16193301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0F433062" w14:textId="2F95CAB1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7383</w:t>
            </w:r>
          </w:p>
        </w:tc>
      </w:tr>
      <w:tr w:rsidR="001F1802" w:rsidRPr="00A1388E" w14:paraId="5F90F9AC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0D8B7FF2" w14:textId="49AF0E3D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BB81632" w14:textId="0A4DB066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2038473F" w14:textId="24CF1FC7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37025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2A11EF84" w14:textId="2AF468D5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0D1E5434" w14:textId="787C0AE6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37025</w:t>
            </w:r>
          </w:p>
        </w:tc>
      </w:tr>
      <w:tr w:rsidR="001F1802" w:rsidRPr="00A1388E" w14:paraId="0E0E43A8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30579182" w14:textId="40550C5C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A76061D" w14:textId="60DEC9D5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CD550DE" w14:textId="3902D309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79866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6E8C0F51" w14:textId="61D17430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0E3478E3" w14:textId="29638E80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79866</w:t>
            </w:r>
          </w:p>
        </w:tc>
      </w:tr>
      <w:tr w:rsidR="001F1802" w:rsidRPr="00A1388E" w14:paraId="501D1C26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67168D73" w14:textId="2A0E2E33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73D53C9" w14:textId="203254A8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6C42C26" w14:textId="3C66CD85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0571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EDE7763" w14:textId="68C2F553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5796D2AD" w14:textId="25B13B04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0571</w:t>
            </w:r>
          </w:p>
        </w:tc>
      </w:tr>
      <w:tr w:rsidR="001F1802" w:rsidRPr="00A1388E" w14:paraId="70BBD340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0555EAF6" w14:textId="4B7B4A45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C238548" w14:textId="33CA13F8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9BCF18D" w14:textId="4EE74B92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30537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308B7242" w14:textId="2FAFFDFF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70AB251E" w14:textId="601FD2D1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30537</w:t>
            </w:r>
          </w:p>
        </w:tc>
      </w:tr>
      <w:tr w:rsidR="001F1802" w:rsidRPr="00A1388E" w14:paraId="2DF0AE3F" w14:textId="77777777" w:rsidTr="008F20A3">
        <w:tc>
          <w:tcPr>
            <w:tcW w:w="1380" w:type="dxa"/>
            <w:gridSpan w:val="2"/>
            <w:shd w:val="clear" w:color="auto" w:fill="auto"/>
            <w:vAlign w:val="center"/>
          </w:tcPr>
          <w:p w14:paraId="57494CB4" w14:textId="6176339C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21070BB" w14:textId="61888AFF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BC17985" w14:textId="1A4AFB3B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95750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085FB704" w14:textId="33478BE4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5AFCC3CE" w14:textId="322CBD5F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95750</w:t>
            </w:r>
          </w:p>
        </w:tc>
      </w:tr>
      <w:tr w:rsidR="001F1802" w:rsidRPr="00A1388E" w14:paraId="7C1C849E" w14:textId="77777777" w:rsidTr="00EC3F03">
        <w:tc>
          <w:tcPr>
            <w:tcW w:w="1380" w:type="dxa"/>
            <w:gridSpan w:val="2"/>
            <w:shd w:val="clear" w:color="auto" w:fill="auto"/>
            <w:vAlign w:val="center"/>
          </w:tcPr>
          <w:p w14:paraId="4703BF1B" w14:textId="3A86FF87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C73BFB" w14:textId="6B66E9DE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77550FD4" w14:textId="17846CCB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35235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54D3DC4" w14:textId="3C39EFDA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F474485" w14:textId="6546DAC0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35235</w:t>
            </w:r>
          </w:p>
        </w:tc>
      </w:tr>
      <w:tr w:rsidR="001F1802" w:rsidRPr="00A1388E" w14:paraId="42E31442" w14:textId="77777777" w:rsidTr="00EC3F03">
        <w:tc>
          <w:tcPr>
            <w:tcW w:w="1380" w:type="dxa"/>
            <w:gridSpan w:val="2"/>
            <w:shd w:val="clear" w:color="auto" w:fill="auto"/>
            <w:vAlign w:val="center"/>
          </w:tcPr>
          <w:p w14:paraId="2E59A12E" w14:textId="6805B003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F892346" w14:textId="79CFD103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B1B0BCD" w14:textId="4E4E5394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25280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27A06302" w14:textId="18FDC8B5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F030BA8" w14:textId="228BC737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25280</w:t>
            </w:r>
          </w:p>
        </w:tc>
      </w:tr>
      <w:tr w:rsidR="001F1802" w:rsidRPr="00A1388E" w14:paraId="6F381DDD" w14:textId="77777777" w:rsidTr="00EC3F03">
        <w:tc>
          <w:tcPr>
            <w:tcW w:w="1380" w:type="dxa"/>
            <w:gridSpan w:val="2"/>
            <w:shd w:val="clear" w:color="auto" w:fill="auto"/>
            <w:vAlign w:val="center"/>
          </w:tcPr>
          <w:p w14:paraId="392EE8AE" w14:textId="3D3E585A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7A12B02" w14:textId="70147D17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5CFBD6B9" w14:textId="2DE93892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31320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44695FBB" w14:textId="17D48092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198A71B0" w14:textId="5CB931AB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31320</w:t>
            </w:r>
          </w:p>
        </w:tc>
      </w:tr>
      <w:tr w:rsidR="001F1802" w:rsidRPr="00A1388E" w14:paraId="39AFF9F5" w14:textId="77777777" w:rsidTr="00EC3F03">
        <w:tc>
          <w:tcPr>
            <w:tcW w:w="1380" w:type="dxa"/>
            <w:gridSpan w:val="2"/>
            <w:shd w:val="clear" w:color="auto" w:fill="auto"/>
            <w:vAlign w:val="center"/>
          </w:tcPr>
          <w:p w14:paraId="61371164" w14:textId="1BD058CD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8A3171A" w14:textId="5FC49C13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43B9F7E4" w14:textId="672C10C7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9575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5067CF8D" w14:textId="77777777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39923960" w14:textId="45DE0435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9575</w:t>
            </w:r>
          </w:p>
        </w:tc>
      </w:tr>
      <w:tr w:rsidR="001F1802" w:rsidRPr="00A1388E" w14:paraId="3F82DF85" w14:textId="77777777" w:rsidTr="00EC3F03">
        <w:tc>
          <w:tcPr>
            <w:tcW w:w="1380" w:type="dxa"/>
            <w:gridSpan w:val="2"/>
            <w:shd w:val="clear" w:color="auto" w:fill="auto"/>
            <w:vAlign w:val="center"/>
          </w:tcPr>
          <w:p w14:paraId="273D2A55" w14:textId="22EB7DBA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08DD053" w14:textId="02436025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B7DEB01" w14:textId="208C9709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40716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78AD39BC" w14:textId="77777777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288CE03A" w14:textId="4A1BF556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40716</w:t>
            </w:r>
          </w:p>
        </w:tc>
      </w:tr>
      <w:tr w:rsidR="001F1802" w:rsidRPr="00A1388E" w14:paraId="57E83E06" w14:textId="77777777" w:rsidTr="00EC3F03">
        <w:tc>
          <w:tcPr>
            <w:tcW w:w="1380" w:type="dxa"/>
            <w:gridSpan w:val="2"/>
            <w:shd w:val="clear" w:color="auto" w:fill="auto"/>
            <w:vAlign w:val="center"/>
          </w:tcPr>
          <w:p w14:paraId="0C88BD31" w14:textId="3F430676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4CEACA2" w14:textId="4C299F44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7C1A6A8" w14:textId="4C8AE798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76175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B2352C6" w14:textId="77777777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352B444E" w14:textId="64577CC8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76175</w:t>
            </w:r>
          </w:p>
        </w:tc>
      </w:tr>
      <w:tr w:rsidR="001F1802" w:rsidRPr="00A1388E" w14:paraId="4D2B301C" w14:textId="77777777" w:rsidTr="00EC3F03">
        <w:tc>
          <w:tcPr>
            <w:tcW w:w="1380" w:type="dxa"/>
            <w:gridSpan w:val="2"/>
            <w:shd w:val="clear" w:color="auto" w:fill="auto"/>
            <w:vAlign w:val="center"/>
          </w:tcPr>
          <w:p w14:paraId="6B794864" w14:textId="095BB80F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DB13AC" w14:textId="08D5FF19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D8E8454" w14:textId="07E39C52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28188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F775200" w14:textId="77777777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3F91886A" w14:textId="3B4C9AD2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28188</w:t>
            </w:r>
          </w:p>
        </w:tc>
      </w:tr>
      <w:tr w:rsidR="001F1802" w:rsidRPr="00A1388E" w14:paraId="7B5BCFED" w14:textId="77777777" w:rsidTr="00EC3F03">
        <w:tc>
          <w:tcPr>
            <w:tcW w:w="1380" w:type="dxa"/>
            <w:gridSpan w:val="2"/>
            <w:shd w:val="clear" w:color="auto" w:fill="auto"/>
            <w:vAlign w:val="center"/>
          </w:tcPr>
          <w:p w14:paraId="1878CDEE" w14:textId="1EB0CD1A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D80E984" w14:textId="11554958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Սումառ-25» ՍՊԸ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58B66CA" w14:textId="41F0B10F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8456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4FF31458" w14:textId="77777777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3B606051" w14:textId="12B56613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8456</w:t>
            </w:r>
          </w:p>
        </w:tc>
      </w:tr>
      <w:tr w:rsidR="001F1802" w:rsidRPr="00A1388E" w14:paraId="100FDCDE" w14:textId="77777777" w:rsidTr="00981BF4">
        <w:tc>
          <w:tcPr>
            <w:tcW w:w="1380" w:type="dxa"/>
            <w:gridSpan w:val="2"/>
            <w:shd w:val="clear" w:color="auto" w:fill="auto"/>
            <w:vAlign w:val="center"/>
          </w:tcPr>
          <w:p w14:paraId="4FD4FB17" w14:textId="7A41D8C8" w:rsidR="001F1802" w:rsidRPr="00942327" w:rsidRDefault="001F1802" w:rsidP="001F180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8B18CBA" w14:textId="49C08126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«Նելլի Առաքել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0E70A094" w14:textId="2ACA06EA" w:rsidR="001F1802" w:rsidRPr="00942327" w:rsidRDefault="001F1802" w:rsidP="001F1802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color w:val="000000"/>
                <w:sz w:val="14"/>
                <w:szCs w:val="14"/>
                <w:lang w:val="hy-AM"/>
              </w:rPr>
            </w:pPr>
            <w:r w:rsidRPr="00942327">
              <w:rPr>
                <w:rFonts w:ascii="GHEA Grapalat" w:eastAsiaTheme="minorHAnsi" w:hAnsi="GHEA Grapalat" w:cs="Arial"/>
                <w:color w:val="000000"/>
                <w:sz w:val="14"/>
                <w:szCs w:val="14"/>
                <w:lang w:val="hy-AM"/>
              </w:rPr>
              <w:t>234900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11CCFB8D" w14:textId="77777777" w:rsidR="001F1802" w:rsidRPr="00942327" w:rsidRDefault="001F1802" w:rsidP="001F1802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bottom"/>
          </w:tcPr>
          <w:p w14:paraId="7FDB0305" w14:textId="7771F3D1" w:rsidR="001F1802" w:rsidRPr="00942327" w:rsidRDefault="001F1802" w:rsidP="001F1802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234900</w:t>
            </w:r>
          </w:p>
        </w:tc>
      </w:tr>
      <w:tr w:rsidR="0010118E" w:rsidRPr="00A1388E" w14:paraId="700CD07F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10ED060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521126E1" w14:textId="77777777" w:rsidTr="001F1802"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0118E" w:rsidRPr="00A1388E" w14:paraId="552679BF" w14:textId="77777777" w:rsidTr="001F1802">
        <w:tc>
          <w:tcPr>
            <w:tcW w:w="938" w:type="dxa"/>
            <w:vMerge w:val="restart"/>
            <w:shd w:val="clear" w:color="auto" w:fill="auto"/>
            <w:vAlign w:val="center"/>
          </w:tcPr>
          <w:p w14:paraId="770D59C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)</w:t>
            </w:r>
          </w:p>
        </w:tc>
      </w:tr>
      <w:tr w:rsidR="0010118E" w:rsidRPr="00A1388E" w14:paraId="3CA6FABC" w14:textId="77777777" w:rsidTr="001F1802">
        <w:tc>
          <w:tcPr>
            <w:tcW w:w="9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lastRenderedPageBreak/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 xml:space="preserve">համապատասխանությունը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3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10118E" w:rsidRPr="00A1388E" w14:paraId="5E96A1C5" w14:textId="77777777" w:rsidTr="001F1802"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10118E" w:rsidRPr="00C34D55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20F902C2" w14:textId="77777777" w:rsidTr="001F1802"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10118E" w:rsidRPr="00C34D55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10118E" w:rsidRPr="00263988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10118E" w:rsidRPr="00A1388E" w14:paraId="522ACAFB" w14:textId="77777777" w:rsidTr="001F1802">
        <w:trPr>
          <w:trHeight w:val="331"/>
        </w:trPr>
        <w:tc>
          <w:tcPr>
            <w:tcW w:w="2493" w:type="dxa"/>
            <w:gridSpan w:val="3"/>
            <w:shd w:val="clear" w:color="auto" w:fill="auto"/>
            <w:vAlign w:val="center"/>
          </w:tcPr>
          <w:p w14:paraId="514F7E40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9" w:type="dxa"/>
            <w:gridSpan w:val="23"/>
            <w:shd w:val="clear" w:color="auto" w:fill="auto"/>
            <w:vAlign w:val="center"/>
          </w:tcPr>
          <w:p w14:paraId="6B93FCE5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յտ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երժ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իմքեր</w:t>
            </w:r>
            <w:proofErr w:type="spellEnd"/>
          </w:p>
          <w:p w14:paraId="71AB42B3" w14:textId="799D97EA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617248CD" w14:textId="77777777" w:rsidTr="001F1802">
        <w:trPr>
          <w:trHeight w:val="289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1515C769" w14:textId="77777777" w:rsidTr="001F1802">
        <w:trPr>
          <w:trHeight w:val="346"/>
        </w:trPr>
        <w:tc>
          <w:tcPr>
            <w:tcW w:w="4970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որոշ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1DDBE24C" w:rsidR="0010118E" w:rsidRPr="00A1388E" w:rsidRDefault="001F1802" w:rsidP="001922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3</w:t>
            </w:r>
            <w:r w:rsidR="00BF174B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2</w:t>
            </w:r>
            <w:r w:rsidR="00BF174B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5</w:t>
            </w:r>
          </w:p>
        </w:tc>
      </w:tr>
      <w:tr w:rsidR="0010118E" w:rsidRPr="00A1388E" w14:paraId="71BEA872" w14:textId="77777777" w:rsidTr="001F1802">
        <w:trPr>
          <w:trHeight w:val="259"/>
        </w:trPr>
        <w:tc>
          <w:tcPr>
            <w:tcW w:w="4970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վարտ</w:t>
            </w:r>
            <w:proofErr w:type="spellEnd"/>
          </w:p>
        </w:tc>
      </w:tr>
      <w:tr w:rsidR="0010118E" w:rsidRPr="00A1388E" w14:paraId="04C80107" w14:textId="77777777" w:rsidTr="001F1802">
        <w:trPr>
          <w:trHeight w:val="92"/>
        </w:trPr>
        <w:tc>
          <w:tcPr>
            <w:tcW w:w="4970" w:type="dxa"/>
            <w:gridSpan w:val="13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42F591D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իրառվել</w:t>
            </w:r>
            <w:proofErr w:type="spellEnd"/>
          </w:p>
        </w:tc>
        <w:tc>
          <w:tcPr>
            <w:tcW w:w="2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7D351A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350B07" w:rsidRPr="00A1388E" w14:paraId="2254FA5C" w14:textId="1CE4963D" w:rsidTr="001F1802">
        <w:trPr>
          <w:trHeight w:val="344"/>
        </w:trPr>
        <w:tc>
          <w:tcPr>
            <w:tcW w:w="4970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350B07" w:rsidRPr="00A1388E" w:rsidRDefault="00350B07" w:rsidP="00350B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32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8646706" w14:textId="0C891F48" w:rsidR="00350B07" w:rsidRPr="00A1388E" w:rsidRDefault="00350B07" w:rsidP="00350B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  <w:r w:rsidR="0094232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8</w:t>
            </w: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 w:rsidR="0094232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2</w:t>
            </w: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5</w:t>
            </w:r>
          </w:p>
        </w:tc>
      </w:tr>
      <w:tr w:rsidR="00350B07" w:rsidRPr="00A1388E" w14:paraId="3C75DA26" w14:textId="77777777" w:rsidTr="001F1802">
        <w:trPr>
          <w:trHeight w:val="344"/>
        </w:trPr>
        <w:tc>
          <w:tcPr>
            <w:tcW w:w="4970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350B07" w:rsidRPr="00A1388E" w:rsidRDefault="00350B07" w:rsidP="00350B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իր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ւտքագրվելու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4F3E1838" w:rsidR="00350B07" w:rsidRPr="004016D5" w:rsidRDefault="00350B07" w:rsidP="00350B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9.</w:t>
            </w:r>
            <w:r w:rsidR="001F18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2</w:t>
            </w: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5</w:t>
            </w:r>
          </w:p>
        </w:tc>
      </w:tr>
      <w:tr w:rsidR="00350B07" w:rsidRPr="00A1388E" w14:paraId="0682C6BE" w14:textId="77777777" w:rsidTr="001F1802">
        <w:trPr>
          <w:trHeight w:val="344"/>
        </w:trPr>
        <w:tc>
          <w:tcPr>
            <w:tcW w:w="4970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350B07" w:rsidRPr="00A1388E" w:rsidRDefault="00350B07" w:rsidP="00350B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0AAE9535" w:rsidR="00350B07" w:rsidRPr="004016D5" w:rsidRDefault="001F1802" w:rsidP="00350B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9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2</w:t>
            </w: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5</w:t>
            </w:r>
          </w:p>
        </w:tc>
      </w:tr>
      <w:tr w:rsidR="0010118E" w:rsidRPr="00A1388E" w14:paraId="79A64497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620F225D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0118E" w:rsidRPr="00A1388E" w14:paraId="4E4EA255" w14:textId="77777777" w:rsidTr="001F1802">
        <w:trPr>
          <w:trHeight w:val="273"/>
        </w:trPr>
        <w:tc>
          <w:tcPr>
            <w:tcW w:w="938" w:type="dxa"/>
            <w:vMerge w:val="restart"/>
            <w:shd w:val="clear" w:color="auto" w:fill="auto"/>
            <w:vAlign w:val="center"/>
          </w:tcPr>
          <w:p w14:paraId="7AA249E4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09" w:type="dxa"/>
            <w:gridSpan w:val="23"/>
            <w:shd w:val="clear" w:color="auto" w:fill="auto"/>
            <w:vAlign w:val="center"/>
          </w:tcPr>
          <w:p w14:paraId="0A5086C3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այմանագ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րի</w:t>
            </w:r>
            <w:proofErr w:type="spellEnd"/>
          </w:p>
        </w:tc>
      </w:tr>
      <w:tr w:rsidR="0010118E" w:rsidRPr="00A1388E" w14:paraId="11F19FA1" w14:textId="77777777" w:rsidTr="001F1802">
        <w:trPr>
          <w:trHeight w:val="237"/>
        </w:trPr>
        <w:tc>
          <w:tcPr>
            <w:tcW w:w="938" w:type="dxa"/>
            <w:vMerge/>
            <w:shd w:val="clear" w:color="auto" w:fill="auto"/>
            <w:vAlign w:val="center"/>
          </w:tcPr>
          <w:p w14:paraId="39B67943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14:paraId="2856C5C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նք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տար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58A33AC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նխա-վճա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958" w:type="dxa"/>
            <w:gridSpan w:val="5"/>
            <w:shd w:val="clear" w:color="auto" w:fill="auto"/>
            <w:vAlign w:val="center"/>
          </w:tcPr>
          <w:p w14:paraId="0911FBB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ը</w:t>
            </w:r>
            <w:proofErr w:type="spellEnd"/>
          </w:p>
        </w:tc>
      </w:tr>
      <w:tr w:rsidR="0010118E" w:rsidRPr="00A1388E" w14:paraId="4DC53241" w14:textId="77777777" w:rsidTr="001F1802">
        <w:trPr>
          <w:trHeight w:val="238"/>
        </w:trPr>
        <w:tc>
          <w:tcPr>
            <w:tcW w:w="938" w:type="dxa"/>
            <w:vMerge/>
            <w:shd w:val="clear" w:color="auto" w:fill="auto"/>
            <w:vAlign w:val="center"/>
          </w:tcPr>
          <w:p w14:paraId="7D858D4B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14:paraId="078A8417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FDD9C2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73BBD2A3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078CB50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958" w:type="dxa"/>
            <w:gridSpan w:val="5"/>
            <w:shd w:val="clear" w:color="auto" w:fill="auto"/>
            <w:vAlign w:val="center"/>
          </w:tcPr>
          <w:p w14:paraId="3C0959C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10118E" w:rsidRPr="00A1388E" w14:paraId="75FDA7D8" w14:textId="77777777" w:rsidTr="001F1802">
        <w:trPr>
          <w:trHeight w:val="263"/>
        </w:trPr>
        <w:tc>
          <w:tcPr>
            <w:tcW w:w="9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42346A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F1802" w:rsidRPr="00A1388E" w14:paraId="0E0E2D4C" w14:textId="77777777" w:rsidTr="001F1802">
        <w:trPr>
          <w:trHeight w:val="146"/>
        </w:trPr>
        <w:tc>
          <w:tcPr>
            <w:tcW w:w="938" w:type="dxa"/>
            <w:shd w:val="clear" w:color="auto" w:fill="auto"/>
            <w:vAlign w:val="center"/>
          </w:tcPr>
          <w:p w14:paraId="0EA3B53B" w14:textId="14CD02B9" w:rsidR="001F1802" w:rsidRPr="00263988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-9,11-18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96C5EA4" w14:textId="4111152E" w:rsidR="001F1802" w:rsidRPr="00A63E50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Սումառ-25» ՍՊ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D779AFD" w14:textId="3CA925D6" w:rsidR="001F1802" w:rsidRPr="000728AD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ԱՄԴ-ՄԱԱՊՁԲ-2026/01</w:t>
            </w:r>
            <w:r w:rsidRPr="00BF174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-0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081947B" w14:textId="746BF56D" w:rsidR="001F1802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4410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9.12.2025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62A11D8" w14:textId="520E05A9" w:rsidR="001F1802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D13D4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5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5</w:t>
            </w:r>
            <w:r w:rsidRPr="00D13D4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6FB592B" w14:textId="6083896E" w:rsidR="001F1802" w:rsidRPr="00263988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0398AE53" w14:textId="77777777" w:rsidR="001F1802" w:rsidRPr="00BF174B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64689E" w14:textId="34E11955" w:rsidR="001F1802" w:rsidRPr="001F1802" w:rsidRDefault="001F1802" w:rsidP="001F18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1F18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059141</w:t>
            </w:r>
          </w:p>
        </w:tc>
      </w:tr>
      <w:tr w:rsidR="001F1802" w:rsidRPr="00A1388E" w14:paraId="66DE34E7" w14:textId="77777777" w:rsidTr="001F1802">
        <w:trPr>
          <w:trHeight w:val="146"/>
        </w:trPr>
        <w:tc>
          <w:tcPr>
            <w:tcW w:w="938" w:type="dxa"/>
            <w:shd w:val="clear" w:color="auto" w:fill="auto"/>
            <w:vAlign w:val="center"/>
          </w:tcPr>
          <w:p w14:paraId="2DCF47C9" w14:textId="5DAF4487" w:rsidR="001F1802" w:rsidRPr="00263988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401A824" w14:textId="3ED11106" w:rsidR="001F1802" w:rsidRPr="00A63E50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350B0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proofErr w:type="spellStart"/>
            <w:r w:rsidRPr="00350B0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Նելլի</w:t>
            </w:r>
            <w:proofErr w:type="spellEnd"/>
            <w:r w:rsidRPr="00350B0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50B0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ռաքելյան</w:t>
            </w:r>
            <w:proofErr w:type="spellEnd"/>
            <w:r w:rsidRPr="00350B0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4E9C1072" w14:textId="43303DE2" w:rsidR="001F1802" w:rsidRPr="000E5B33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ԱՄԴ-ՄԱԱՊՁԲ-2026/01</w:t>
            </w:r>
            <w:r w:rsidRPr="00BF174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-0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42FB510" w14:textId="3712E86D" w:rsidR="001F1802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4410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9.12.2025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54203E0" w14:textId="1AE3F2F5" w:rsidR="001F1802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D13D4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5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5</w:t>
            </w:r>
            <w:r w:rsidRPr="00D13D4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09B72C8" w14:textId="1BE0DC4D" w:rsidR="001F1802" w:rsidRPr="00263988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68F244B" w14:textId="77777777" w:rsidR="001F1802" w:rsidRPr="00BF174B" w:rsidRDefault="001F1802" w:rsidP="001F1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702F95" w14:textId="50A0E754" w:rsidR="001F1802" w:rsidRPr="00BF174B" w:rsidRDefault="001F1802" w:rsidP="001F18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1F180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34900</w:t>
            </w:r>
          </w:p>
        </w:tc>
      </w:tr>
      <w:tr w:rsidR="00CB4E89" w:rsidRPr="00A1388E" w14:paraId="41E4ED39" w14:textId="77777777" w:rsidTr="001F1802">
        <w:trPr>
          <w:trHeight w:val="150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7265AE84" w14:textId="77777777" w:rsidR="00CB4E89" w:rsidRPr="00A1388E" w:rsidRDefault="00CB4E89" w:rsidP="00CB4E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B4E89" w:rsidRPr="00A1388E" w14:paraId="1F657639" w14:textId="77777777" w:rsidTr="001F1802">
        <w:trPr>
          <w:trHeight w:val="125"/>
        </w:trPr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B4E89" w:rsidRPr="00A1388E" w:rsidRDefault="00CB4E89" w:rsidP="00CB4E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B4E89" w:rsidRPr="00A1388E" w:rsidRDefault="00CB4E89" w:rsidP="00CB4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B4E89" w:rsidRPr="00A1388E" w:rsidRDefault="00CB4E89" w:rsidP="00CB4E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B4E89" w:rsidRPr="00A1388E" w:rsidRDefault="00CB4E89" w:rsidP="00CB4E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proofErr w:type="gram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-</w:t>
            </w:r>
            <w:proofErr w:type="spellStart"/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B4E89" w:rsidRPr="00A1388E" w:rsidRDefault="00CB4E89" w:rsidP="00CB4E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CB4E89" w:rsidRPr="00A1388E" w:rsidRDefault="00CB4E89" w:rsidP="00CB4E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ձ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FA0904" w:rsidRPr="00A1388E" w14:paraId="1941CDE8" w14:textId="77777777" w:rsidTr="00942327">
        <w:trPr>
          <w:trHeight w:val="410"/>
        </w:trPr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2B8E" w14:textId="68B7B854" w:rsidR="00FA0904" w:rsidRPr="00942327" w:rsidRDefault="00942327" w:rsidP="000E5B33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1-9,11-18</w:t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A5D541" w14:textId="3EE504F4" w:rsidR="00FA0904" w:rsidRPr="00942327" w:rsidRDefault="001F1802" w:rsidP="000E5B33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«Սումառ-25» ՍՊԸ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30351" w14:textId="36410E78" w:rsidR="00FA0904" w:rsidRPr="00942327" w:rsidRDefault="00FA0904" w:rsidP="000E5B33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ք. </w:t>
            </w:r>
            <w:proofErr w:type="spellStart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Վաղարշապատ</w:t>
            </w:r>
            <w:proofErr w:type="spellEnd"/>
            <w:r w:rsidRPr="00942327">
              <w:rPr>
                <w:rFonts w:eastAsia="Times New Roman" w:cs="Calibri"/>
                <w:sz w:val="12"/>
                <w:szCs w:val="14"/>
                <w:lang w:eastAsia="ru-RU"/>
              </w:rPr>
              <w:t> </w:t>
            </w:r>
            <w:proofErr w:type="spellStart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Բաղրամյան</w:t>
            </w:r>
            <w:proofErr w:type="spellEnd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1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31910" w14:textId="77777777" w:rsidR="00FA0904" w:rsidRPr="00942327" w:rsidRDefault="00FA0904" w:rsidP="000E5B33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53E19" w14:textId="4313E40F" w:rsidR="00FA0904" w:rsidRPr="00942327" w:rsidRDefault="00FA0904" w:rsidP="000E5B33">
            <w:pPr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C2344" w14:textId="6D20F12F" w:rsidR="00FA0904" w:rsidRPr="00942327" w:rsidRDefault="00FA0904" w:rsidP="000E5B33">
            <w:pPr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</w:tr>
      <w:tr w:rsidR="00FA0904" w:rsidRPr="000E5B33" w14:paraId="4095A309" w14:textId="77777777" w:rsidTr="00942327">
        <w:trPr>
          <w:trHeight w:val="479"/>
        </w:trPr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C65C2" w14:textId="7330AC94" w:rsidR="00FA0904" w:rsidRPr="00942327" w:rsidRDefault="000E5B33" w:rsidP="000E5B33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10</w:t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08AFD4" w14:textId="74656C19" w:rsidR="00FA0904" w:rsidRPr="00942327" w:rsidRDefault="00350B07" w:rsidP="000E5B33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«</w:t>
            </w:r>
            <w:proofErr w:type="spellStart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Նելլի</w:t>
            </w:r>
            <w:proofErr w:type="spellEnd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ռաքելյան</w:t>
            </w:r>
            <w:proofErr w:type="spellEnd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» ԱՁ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DFE27" w14:textId="302B7586" w:rsidR="00FA0904" w:rsidRPr="00942327" w:rsidRDefault="00350B07" w:rsidP="000E5B33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Խորենացի</w:t>
            </w:r>
            <w:proofErr w:type="spellEnd"/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2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C0977" w14:textId="77777777" w:rsidR="00FA0904" w:rsidRPr="00942327" w:rsidRDefault="00FA0904" w:rsidP="000E5B33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3F843" w14:textId="7CBEE52F" w:rsidR="00FA0904" w:rsidRPr="00942327" w:rsidRDefault="00350B07" w:rsidP="000E5B33">
            <w:pPr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151004429115290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20F7" w14:textId="70F0904C" w:rsidR="00FA0904" w:rsidRPr="00942327" w:rsidRDefault="00350B07" w:rsidP="000E5B33">
            <w:pPr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942327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49710167</w:t>
            </w:r>
          </w:p>
        </w:tc>
      </w:tr>
      <w:tr w:rsidR="00FA0904" w:rsidRPr="000E5B33" w14:paraId="496A046D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393BE26B" w14:textId="457D0677" w:rsidR="00FA0904" w:rsidRPr="000E5B33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:rsidR="00FA0904" w:rsidRPr="0088422E" w14:paraId="3863A00B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A0904" w:rsidRPr="00A1388E" w:rsidRDefault="00FA0904" w:rsidP="00FA090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FA0904" w:rsidRPr="00A1388E" w:rsidRDefault="00FA0904" w:rsidP="00FA0904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FA0904" w:rsidRPr="0088422E" w14:paraId="485BF528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60FF974B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A0904" w:rsidRPr="0088422E" w14:paraId="7DB42300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0AD8E25E" w14:textId="6A15E4C3" w:rsidR="00FA0904" w:rsidRPr="00A1388E" w:rsidRDefault="00FA0904" w:rsidP="00FA0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FA0904" w:rsidRPr="00A1388E" w:rsidRDefault="00FA0904" w:rsidP="00FA09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A0904" w:rsidRPr="00A1388E" w:rsidRDefault="00FA0904" w:rsidP="00FA09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A0904" w:rsidRPr="00A1388E" w:rsidRDefault="00FA0904" w:rsidP="00FA09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A0904" w:rsidRPr="00A1388E" w:rsidRDefault="00FA0904" w:rsidP="00FA09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A0904" w:rsidRPr="00A1388E" w:rsidRDefault="00FA0904" w:rsidP="00FA09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A0904" w:rsidRPr="00A1388E" w:rsidRDefault="00FA0904" w:rsidP="00FA09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A38A35F" w:rsidR="00FA0904" w:rsidRPr="00BF174B" w:rsidRDefault="00FA0904" w:rsidP="00FA09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="00BF174B" w:rsidRPr="00BF174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sirbektashyan@gmail.com</w:t>
            </w:r>
          </w:p>
        </w:tc>
      </w:tr>
      <w:tr w:rsidR="00FA0904" w:rsidRPr="0088422E" w14:paraId="3CC8B38C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02AFA8BF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A0904" w:rsidRPr="0088422E" w14:paraId="5484FA73" w14:textId="77777777" w:rsidTr="001F1802">
        <w:trPr>
          <w:trHeight w:val="475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A0904" w:rsidRPr="00A1388E" w:rsidRDefault="00FA0904" w:rsidP="00FA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FA0904" w:rsidRPr="00A1388E" w:rsidRDefault="00FA0904" w:rsidP="00FA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r w:rsidR="00E317F2">
              <w:fldChar w:fldCharType="begin"/>
            </w:r>
            <w:r w:rsidR="00E317F2" w:rsidRPr="0088422E">
              <w:rPr>
                <w:lang w:val="hy-AM"/>
              </w:rPr>
              <w:instrText xml:space="preserve"> HYPERLINK "http://www.procurement.am" </w:instrText>
            </w:r>
            <w:r w:rsidR="00E317F2"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procurement.am</w:t>
            </w:r>
            <w:r w:rsidR="00E317F2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r w:rsidR="00E317F2">
              <w:fldChar w:fldCharType="begin"/>
            </w:r>
            <w:r w:rsidR="00E317F2" w:rsidRPr="0088422E">
              <w:rPr>
                <w:lang w:val="hy-AM"/>
              </w:rPr>
              <w:instrText xml:space="preserve"> HYPERLINK "http://www.armeps.am" </w:instrText>
            </w:r>
            <w:r w:rsidR="00E317F2"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armeps.am</w:t>
            </w:r>
            <w:r w:rsidR="00E317F2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FA0904" w:rsidRPr="0088422E" w14:paraId="5A7FED5D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0C88E286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A0904" w:rsidRPr="00A1388E" w14:paraId="40B30E88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A0904" w:rsidRPr="00A1388E" w:rsidRDefault="00FA0904" w:rsidP="00FA0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FA0904" w:rsidRPr="00A1388E" w:rsidRDefault="00FA0904" w:rsidP="00FA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FA0904" w:rsidRPr="00A1388E" w14:paraId="541BD7F7" w14:textId="77777777" w:rsidTr="001F1802">
        <w:trPr>
          <w:trHeight w:val="288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A0904" w:rsidRPr="00A1388E" w14:paraId="4DE14D25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A0904" w:rsidRPr="00A1388E" w:rsidRDefault="00FA0904" w:rsidP="00FA0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>ընթացակարգի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FA0904" w:rsidRPr="00A1388E" w:rsidRDefault="00FA0904" w:rsidP="00FA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FA0904" w:rsidRPr="00A1388E" w14:paraId="1DAD5D5C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57597369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A0904" w:rsidRPr="00A1388E" w14:paraId="5F667D89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A0904" w:rsidRPr="00A1388E" w:rsidRDefault="00FA0904" w:rsidP="00FA0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հրաժեշտ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FA0904" w:rsidRPr="00A1388E" w:rsidRDefault="00FA0904" w:rsidP="00FA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FA0904" w:rsidRPr="00A1388E" w14:paraId="406B68D6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79EAD146" w14:textId="77777777" w:rsidR="00FA0904" w:rsidRPr="00A1388E" w:rsidRDefault="00FA0904" w:rsidP="00FA09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A0904" w:rsidRPr="00A1388E" w14:paraId="1A2BD291" w14:textId="77777777" w:rsidTr="001F1802">
        <w:trPr>
          <w:trHeight w:val="227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73A19DB3" w14:textId="77777777" w:rsidR="00FA0904" w:rsidRPr="00A1388E" w:rsidRDefault="00FA0904" w:rsidP="00FA0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0904" w:rsidRPr="00A1388E" w14:paraId="002AF1AD" w14:textId="77777777" w:rsidTr="001F1802">
        <w:trPr>
          <w:trHeight w:val="47"/>
        </w:trPr>
        <w:tc>
          <w:tcPr>
            <w:tcW w:w="3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A0904" w:rsidRPr="00A1388E" w:rsidRDefault="00FA0904" w:rsidP="00FA0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A0904" w:rsidRPr="00A1388E" w:rsidRDefault="00FA0904" w:rsidP="00FA0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A0904" w:rsidRPr="00A1388E" w:rsidRDefault="00FA0904" w:rsidP="00FA09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A0904" w:rsidRPr="00A1388E" w14:paraId="6C6C269C" w14:textId="77777777" w:rsidTr="001F1802">
        <w:trPr>
          <w:trHeight w:val="47"/>
        </w:trPr>
        <w:tc>
          <w:tcPr>
            <w:tcW w:w="3325" w:type="dxa"/>
            <w:gridSpan w:val="6"/>
            <w:shd w:val="clear" w:color="auto" w:fill="auto"/>
            <w:vAlign w:val="center"/>
          </w:tcPr>
          <w:p w14:paraId="0A862370" w14:textId="03B2BA8F" w:rsidR="00FA0904" w:rsidRPr="00A1388E" w:rsidRDefault="000E5B33" w:rsidP="00FA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Սիրարփի Բեկթաշյան</w:t>
            </w:r>
          </w:p>
        </w:tc>
        <w:tc>
          <w:tcPr>
            <w:tcW w:w="3989" w:type="dxa"/>
            <w:gridSpan w:val="14"/>
            <w:shd w:val="clear" w:color="auto" w:fill="auto"/>
            <w:vAlign w:val="center"/>
          </w:tcPr>
          <w:p w14:paraId="570A2BE5" w14:textId="44364E11" w:rsidR="00FA0904" w:rsidRPr="00A1388E" w:rsidRDefault="00FA0904" w:rsidP="00FA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688" w:type="dxa"/>
            <w:gridSpan w:val="6"/>
            <w:shd w:val="clear" w:color="auto" w:fill="auto"/>
            <w:vAlign w:val="center"/>
          </w:tcPr>
          <w:p w14:paraId="3C42DEDA" w14:textId="60276848" w:rsidR="00FA0904" w:rsidRPr="000E5B33" w:rsidRDefault="000E5B33" w:rsidP="00FA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B7412">
      <w:pgSz w:w="11907" w:h="16840" w:code="9"/>
      <w:pgMar w:top="426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0DAF" w14:textId="77777777" w:rsidR="00E317F2" w:rsidRDefault="00E317F2" w:rsidP="0022631D">
      <w:pPr>
        <w:spacing w:before="0" w:after="0"/>
      </w:pPr>
      <w:r>
        <w:separator/>
      </w:r>
    </w:p>
  </w:endnote>
  <w:endnote w:type="continuationSeparator" w:id="0">
    <w:p w14:paraId="444EC4FC" w14:textId="77777777" w:rsidR="00E317F2" w:rsidRDefault="00E317F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7861" w14:textId="77777777" w:rsidR="00E317F2" w:rsidRDefault="00E317F2" w:rsidP="0022631D">
      <w:pPr>
        <w:spacing w:before="0" w:after="0"/>
      </w:pPr>
      <w:r>
        <w:separator/>
      </w:r>
    </w:p>
  </w:footnote>
  <w:footnote w:type="continuationSeparator" w:id="0">
    <w:p w14:paraId="7447D058" w14:textId="77777777" w:rsidR="00E317F2" w:rsidRDefault="00E317F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9549A"/>
    <w:multiLevelType w:val="hybridMultilevel"/>
    <w:tmpl w:val="9D3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B0199"/>
    <w:rsid w:val="000E4FF1"/>
    <w:rsid w:val="000E5733"/>
    <w:rsid w:val="000E5B33"/>
    <w:rsid w:val="000F376D"/>
    <w:rsid w:val="0010118E"/>
    <w:rsid w:val="001021B0"/>
    <w:rsid w:val="00120F0A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BE1"/>
    <w:rsid w:val="001E0091"/>
    <w:rsid w:val="001F180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A0A24"/>
    <w:rsid w:val="003B2758"/>
    <w:rsid w:val="003D1545"/>
    <w:rsid w:val="003E3D40"/>
    <w:rsid w:val="003E6978"/>
    <w:rsid w:val="003F0FFC"/>
    <w:rsid w:val="004016D5"/>
    <w:rsid w:val="00403E14"/>
    <w:rsid w:val="00433E3C"/>
    <w:rsid w:val="00472069"/>
    <w:rsid w:val="00474C2F"/>
    <w:rsid w:val="004751FC"/>
    <w:rsid w:val="004764CD"/>
    <w:rsid w:val="00477F8D"/>
    <w:rsid w:val="004875E0"/>
    <w:rsid w:val="004B01FD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3BB0"/>
    <w:rsid w:val="005C1BF8"/>
    <w:rsid w:val="005D0D2A"/>
    <w:rsid w:val="005D5FBD"/>
    <w:rsid w:val="00607C9A"/>
    <w:rsid w:val="0061063C"/>
    <w:rsid w:val="00617C1E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4FF2"/>
    <w:rsid w:val="007626D8"/>
    <w:rsid w:val="00767B30"/>
    <w:rsid w:val="007732E7"/>
    <w:rsid w:val="0078682E"/>
    <w:rsid w:val="007B7412"/>
    <w:rsid w:val="007C29A1"/>
    <w:rsid w:val="007D42ED"/>
    <w:rsid w:val="007E43C6"/>
    <w:rsid w:val="0081420B"/>
    <w:rsid w:val="00820D08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905571"/>
    <w:rsid w:val="00925E0A"/>
    <w:rsid w:val="009271D2"/>
    <w:rsid w:val="0093531D"/>
    <w:rsid w:val="00942327"/>
    <w:rsid w:val="009758BF"/>
    <w:rsid w:val="009A082B"/>
    <w:rsid w:val="009C5E0F"/>
    <w:rsid w:val="009D591F"/>
    <w:rsid w:val="009E75F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20B60"/>
    <w:rsid w:val="00B458C7"/>
    <w:rsid w:val="00B46A36"/>
    <w:rsid w:val="00B554F0"/>
    <w:rsid w:val="00B60C44"/>
    <w:rsid w:val="00B72C06"/>
    <w:rsid w:val="00B75762"/>
    <w:rsid w:val="00B91DE2"/>
    <w:rsid w:val="00B94EA2"/>
    <w:rsid w:val="00BA03B0"/>
    <w:rsid w:val="00BB0A93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91DBC"/>
    <w:rsid w:val="00EA01A2"/>
    <w:rsid w:val="00EA45E3"/>
    <w:rsid w:val="00EA568C"/>
    <w:rsid w:val="00EA767F"/>
    <w:rsid w:val="00EB59EE"/>
    <w:rsid w:val="00ED5E62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916C4"/>
    <w:rsid w:val="00FA0904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E390-80F2-4FB7-9A9F-4233F42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rpi</cp:lastModifiedBy>
  <cp:revision>5</cp:revision>
  <cp:lastPrinted>2021-04-06T07:47:00Z</cp:lastPrinted>
  <dcterms:created xsi:type="dcterms:W3CDTF">2025-01-04T21:47:00Z</dcterms:created>
  <dcterms:modified xsi:type="dcterms:W3CDTF">2025-12-25T20:39:00Z</dcterms:modified>
</cp:coreProperties>
</file>